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F0D43" w14:textId="38FA771F" w:rsidR="005A694C" w:rsidRDefault="00002666" w:rsidP="00002666">
      <w:pPr>
        <w:jc w:val="center"/>
        <w:rPr>
          <w:noProof/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50C6447" wp14:editId="676FB54F">
            <wp:extent cx="1373505" cy="1351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78" cy="135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D210" w14:textId="77777777" w:rsidR="00002666" w:rsidRDefault="00002666" w:rsidP="0000266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thdean Youth FC </w:t>
      </w:r>
    </w:p>
    <w:p w14:paraId="32599E2F" w14:textId="77777777" w:rsidR="00002666" w:rsidRDefault="00002666" w:rsidP="0000266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m Manager / Coach Role &amp; Responsibilities</w:t>
      </w:r>
    </w:p>
    <w:p w14:paraId="6EDCBCCC" w14:textId="77777777" w:rsidR="005A694C" w:rsidRDefault="005A694C"/>
    <w:p w14:paraId="53DCCC26" w14:textId="77777777" w:rsidR="00002666" w:rsidRPr="00801DBA" w:rsidRDefault="00002666" w:rsidP="00002666">
      <w:pPr>
        <w:spacing w:line="240" w:lineRule="auto"/>
        <w:contextualSpacing/>
        <w:rPr>
          <w:b/>
          <w:sz w:val="28"/>
          <w:szCs w:val="28"/>
        </w:rPr>
      </w:pPr>
      <w:r>
        <w:t xml:space="preserve">   </w:t>
      </w:r>
      <w:r w:rsidR="00CD7740">
        <w:t xml:space="preserve">        </w:t>
      </w:r>
      <w:r>
        <w:t xml:space="preserve">                  </w:t>
      </w:r>
    </w:p>
    <w:p w14:paraId="5890C10B" w14:textId="77777777" w:rsidR="00002666" w:rsidRPr="00577FFA" w:rsidRDefault="00002666" w:rsidP="000026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lang w:val="en-US"/>
        </w:rPr>
      </w:pPr>
      <w:r w:rsidRPr="00577FFA">
        <w:rPr>
          <w:rFonts w:cs="Times New Roman"/>
          <w:b/>
          <w:lang w:val="en-US"/>
        </w:rPr>
        <w:t>Who will I be responsible to?</w:t>
      </w:r>
    </w:p>
    <w:p w14:paraId="444AB63C" w14:textId="77777777" w:rsidR="00002666" w:rsidRDefault="00002666" w:rsidP="0000266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Times New Roman"/>
          <w:lang w:val="en-US"/>
        </w:rPr>
      </w:pPr>
    </w:p>
    <w:p w14:paraId="013E0394" w14:textId="77777777" w:rsidR="00002666" w:rsidRDefault="00002666" w:rsidP="0000266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The Club Committee.</w:t>
      </w:r>
    </w:p>
    <w:p w14:paraId="431BE7D5" w14:textId="77777777" w:rsidR="00002666" w:rsidRDefault="00002666" w:rsidP="0000266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p w14:paraId="2099B085" w14:textId="77777777" w:rsidR="00002666" w:rsidRPr="00577FFA" w:rsidRDefault="00002666" w:rsidP="000026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lang w:val="en-US"/>
        </w:rPr>
      </w:pPr>
      <w:r w:rsidRPr="00577FFA">
        <w:rPr>
          <w:rFonts w:cs="Times New Roman"/>
          <w:b/>
          <w:lang w:val="en-US"/>
        </w:rPr>
        <w:t>Who will I be responsible for?</w:t>
      </w:r>
    </w:p>
    <w:p w14:paraId="4315B0F6" w14:textId="77777777" w:rsidR="00002666" w:rsidRDefault="00002666" w:rsidP="0000266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p w14:paraId="3232B49F" w14:textId="77777777" w:rsidR="00002666" w:rsidRPr="00577FFA" w:rsidRDefault="00002666" w:rsidP="0000266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Assistant Manager / Assistant Coach (if applicable)</w:t>
      </w:r>
    </w:p>
    <w:p w14:paraId="5E47F6C6" w14:textId="77777777" w:rsidR="00002666" w:rsidRPr="00577FFA" w:rsidRDefault="00002666" w:rsidP="00002666">
      <w:pPr>
        <w:widowControl w:val="0"/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09D300EB" w14:textId="77777777" w:rsidR="00002666" w:rsidRPr="00577FFA" w:rsidRDefault="00002666" w:rsidP="000026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What is the role of Team Manager / Coach</w:t>
      </w:r>
      <w:r w:rsidRPr="00577FFA">
        <w:rPr>
          <w:b/>
        </w:rPr>
        <w:t>?</w:t>
      </w:r>
    </w:p>
    <w:p w14:paraId="7ED6FBED" w14:textId="77777777" w:rsidR="00002666" w:rsidRDefault="00002666" w:rsidP="00002666">
      <w:pPr>
        <w:pStyle w:val="ListParagraph"/>
        <w:widowControl w:val="0"/>
        <w:autoSpaceDE w:val="0"/>
        <w:autoSpaceDN w:val="0"/>
        <w:adjustRightInd w:val="0"/>
        <w:spacing w:after="0" w:line="240" w:lineRule="auto"/>
      </w:pPr>
    </w:p>
    <w:p w14:paraId="188BBB05" w14:textId="77777777" w:rsidR="00002666" w:rsidRDefault="00002666" w:rsidP="00002666">
      <w:pPr>
        <w:pStyle w:val="ListParagraph"/>
        <w:widowControl w:val="0"/>
        <w:autoSpaceDE w:val="0"/>
        <w:autoSpaceDN w:val="0"/>
        <w:adjustRightInd w:val="0"/>
        <w:spacing w:after="0" w:line="240" w:lineRule="auto"/>
      </w:pPr>
      <w:proofErr w:type="gramStart"/>
      <w:r>
        <w:t>To be responsible for, and to provide leadership and direction in accordance to Club and FA guidelines to ensure, the successful running for all aspects of activity across an age group.</w:t>
      </w:r>
      <w:proofErr w:type="gramEnd"/>
    </w:p>
    <w:p w14:paraId="43927579" w14:textId="77777777" w:rsidR="00002666" w:rsidRDefault="00002666" w:rsidP="00002666">
      <w:pPr>
        <w:widowControl w:val="0"/>
        <w:autoSpaceDE w:val="0"/>
        <w:autoSpaceDN w:val="0"/>
        <w:adjustRightInd w:val="0"/>
        <w:spacing w:after="0" w:line="240" w:lineRule="auto"/>
      </w:pPr>
    </w:p>
    <w:p w14:paraId="64B187CF" w14:textId="77777777" w:rsidR="00002666" w:rsidRDefault="00002666" w:rsidP="000026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77FFA">
        <w:rPr>
          <w:b/>
        </w:rPr>
        <w:t>What else can you tell me about the role?</w:t>
      </w:r>
    </w:p>
    <w:p w14:paraId="09B3FCC6" w14:textId="77777777" w:rsidR="00002666" w:rsidRPr="00577FFA" w:rsidRDefault="00002666" w:rsidP="000026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58F4F2F9" w14:textId="77777777" w:rsidR="00002666" w:rsidRDefault="00002666" w:rsidP="0000266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proofErr w:type="gramStart"/>
      <w:r>
        <w:t>Development of players and coaches in accordance to Club and FA policies, strategy and best practices.</w:t>
      </w:r>
      <w:proofErr w:type="gramEnd"/>
    </w:p>
    <w:p w14:paraId="481A1964" w14:textId="77777777" w:rsidR="00002666" w:rsidRDefault="00002666" w:rsidP="00002666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14:paraId="2C4CF07D" w14:textId="77777777" w:rsidR="00002666" w:rsidRDefault="00002666" w:rsidP="0000266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>Ensure all coaches, assistant coaches and helpers are registered with the Club, hold the correct level of accreditation and have been approved by the Club Welfare Officer.</w:t>
      </w:r>
    </w:p>
    <w:p w14:paraId="1EB2B91D" w14:textId="77777777" w:rsidR="00002666" w:rsidRDefault="00002666" w:rsidP="00002666">
      <w:pPr>
        <w:widowControl w:val="0"/>
        <w:autoSpaceDE w:val="0"/>
        <w:autoSpaceDN w:val="0"/>
        <w:adjustRightInd w:val="0"/>
        <w:spacing w:after="0" w:line="240" w:lineRule="auto"/>
      </w:pPr>
    </w:p>
    <w:p w14:paraId="49744EDF" w14:textId="77777777" w:rsidR="00002666" w:rsidRPr="00577FFA" w:rsidRDefault="00002666" w:rsidP="000026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577FFA">
        <w:rPr>
          <w:b/>
        </w:rPr>
        <w:t>How much time will I need to give to the role?</w:t>
      </w:r>
    </w:p>
    <w:p w14:paraId="0E02A9D7" w14:textId="77777777" w:rsidR="00002666" w:rsidRDefault="00002666" w:rsidP="00002666">
      <w:pPr>
        <w:widowControl w:val="0"/>
        <w:autoSpaceDE w:val="0"/>
        <w:autoSpaceDN w:val="0"/>
        <w:adjustRightInd w:val="0"/>
        <w:spacing w:after="0" w:line="240" w:lineRule="auto"/>
      </w:pPr>
    </w:p>
    <w:p w14:paraId="173A5501" w14:textId="77777777" w:rsidR="00002666" w:rsidRDefault="00002666" w:rsidP="0000266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proofErr w:type="gramStart"/>
      <w:r>
        <w:t>Around 4 hours per week.</w:t>
      </w:r>
      <w:proofErr w:type="gramEnd"/>
      <w:r>
        <w:t xml:space="preserve"> </w:t>
      </w:r>
    </w:p>
    <w:p w14:paraId="33DBCE2C" w14:textId="77777777" w:rsidR="00002666" w:rsidRDefault="00002666" w:rsidP="00002666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14:paraId="12813A6A" w14:textId="77777777" w:rsidR="00002666" w:rsidRDefault="00002666" w:rsidP="0000266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114E8F">
        <w:rPr>
          <w:b/>
        </w:rPr>
        <w:t xml:space="preserve">What </w:t>
      </w:r>
      <w:proofErr w:type="gramStart"/>
      <w:r w:rsidRPr="00114E8F">
        <w:rPr>
          <w:b/>
        </w:rPr>
        <w:t>sort of tasks are</w:t>
      </w:r>
      <w:proofErr w:type="gramEnd"/>
      <w:r w:rsidRPr="00114E8F">
        <w:rPr>
          <w:b/>
        </w:rPr>
        <w:t xml:space="preserve"> involved?</w:t>
      </w:r>
    </w:p>
    <w:p w14:paraId="02AAB27A" w14:textId="77777777" w:rsidR="00002666" w:rsidRDefault="00002666" w:rsidP="00002666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698DAE1C" w14:textId="77777777" w:rsidR="00002666" w:rsidRDefault="00002666" w:rsidP="00002666">
      <w:pPr>
        <w:pStyle w:val="ListParagraph"/>
        <w:numPr>
          <w:ilvl w:val="0"/>
          <w:numId w:val="10"/>
        </w:numPr>
        <w:spacing w:line="240" w:lineRule="auto"/>
      </w:pPr>
      <w:r>
        <w:t xml:space="preserve">Ensure Child Welfare is always a </w:t>
      </w:r>
      <w:r w:rsidRPr="00D260BB">
        <w:t>priority withi</w:t>
      </w:r>
      <w:r>
        <w:t xml:space="preserve">n the age </w:t>
      </w:r>
      <w:r w:rsidRPr="00D260BB">
        <w:t>group.</w:t>
      </w:r>
    </w:p>
    <w:p w14:paraId="7B5D666D" w14:textId="77777777" w:rsidR="00002666" w:rsidRDefault="00002666" w:rsidP="00002666">
      <w:pPr>
        <w:pStyle w:val="ListParagraph"/>
        <w:numPr>
          <w:ilvl w:val="0"/>
          <w:numId w:val="10"/>
        </w:numPr>
        <w:spacing w:line="240" w:lineRule="auto"/>
      </w:pPr>
      <w:r>
        <w:t xml:space="preserve">Ensure an inclusive, safe and fun environment for the players within the age </w:t>
      </w:r>
      <w:r w:rsidRPr="00D260BB">
        <w:t>group.</w:t>
      </w:r>
    </w:p>
    <w:p w14:paraId="492F56E9" w14:textId="77777777" w:rsidR="00002666" w:rsidRDefault="00002666" w:rsidP="00002666">
      <w:pPr>
        <w:pStyle w:val="ListParagraph"/>
        <w:numPr>
          <w:ilvl w:val="0"/>
          <w:numId w:val="10"/>
        </w:numPr>
        <w:spacing w:line="240" w:lineRule="auto"/>
      </w:pPr>
      <w:r>
        <w:t xml:space="preserve">Teams within age group are managed in accordance to Club and FA policies, strategy and best </w:t>
      </w:r>
      <w:r w:rsidRPr="00D260BB">
        <w:t>practices.</w:t>
      </w:r>
    </w:p>
    <w:p w14:paraId="38261777" w14:textId="77777777" w:rsidR="00002666" w:rsidRDefault="00002666" w:rsidP="00002666">
      <w:pPr>
        <w:pStyle w:val="ListParagraph"/>
        <w:numPr>
          <w:ilvl w:val="0"/>
          <w:numId w:val="10"/>
        </w:numPr>
        <w:spacing w:line="240" w:lineRule="auto"/>
      </w:pPr>
      <w:r>
        <w:t xml:space="preserve">Teams within age group are managed in accordance to league operating rules (player registration, match sheets, result reporting </w:t>
      </w:r>
      <w:proofErr w:type="spellStart"/>
      <w:r w:rsidRPr="00D260BB">
        <w:t>etc</w:t>
      </w:r>
      <w:proofErr w:type="spellEnd"/>
      <w:r w:rsidRPr="00D260BB">
        <w:t>).</w:t>
      </w:r>
    </w:p>
    <w:p w14:paraId="285EFC82" w14:textId="77777777" w:rsidR="00002666" w:rsidRDefault="00002666" w:rsidP="00002666">
      <w:pPr>
        <w:pStyle w:val="ListParagraph"/>
        <w:numPr>
          <w:ilvl w:val="0"/>
          <w:numId w:val="10"/>
        </w:numPr>
        <w:spacing w:line="240" w:lineRule="auto"/>
      </w:pPr>
      <w:r>
        <w:t xml:space="preserve">Recruiting players, coaches and </w:t>
      </w:r>
      <w:r w:rsidRPr="00D260BB">
        <w:t>helpers.</w:t>
      </w:r>
    </w:p>
    <w:p w14:paraId="5F09DD9E" w14:textId="77777777" w:rsidR="00002666" w:rsidRDefault="00002666" w:rsidP="00002666">
      <w:pPr>
        <w:pStyle w:val="ListParagraph"/>
        <w:numPr>
          <w:ilvl w:val="0"/>
          <w:numId w:val="10"/>
        </w:numPr>
        <w:spacing w:line="240" w:lineRule="auto"/>
      </w:pPr>
      <w:r>
        <w:t>Attend matches and training sessions of teams responsible f</w:t>
      </w:r>
      <w:r w:rsidRPr="00D260BB">
        <w:t>or.</w:t>
      </w:r>
    </w:p>
    <w:p w14:paraId="49AB224A" w14:textId="77777777" w:rsidR="00002666" w:rsidRDefault="00002666" w:rsidP="00002666">
      <w:pPr>
        <w:pStyle w:val="ListParagraph"/>
        <w:numPr>
          <w:ilvl w:val="0"/>
          <w:numId w:val="10"/>
        </w:numPr>
        <w:spacing w:line="240" w:lineRule="auto"/>
      </w:pPr>
      <w:r w:rsidRPr="00D260BB">
        <w:t>M</w:t>
      </w:r>
      <w:r>
        <w:t xml:space="preserve">anagement of players and parents/guardians </w:t>
      </w:r>
      <w:r w:rsidRPr="00D260BB">
        <w:t>expectation</w:t>
      </w:r>
      <w:r>
        <w:t>s</w:t>
      </w:r>
      <w:r w:rsidRPr="00D260BB">
        <w:t>.</w:t>
      </w:r>
    </w:p>
    <w:p w14:paraId="2186C933" w14:textId="454F5510" w:rsidR="0086634A" w:rsidRPr="00002666" w:rsidRDefault="00002666" w:rsidP="00002666">
      <w:pPr>
        <w:pStyle w:val="ListParagraph"/>
        <w:numPr>
          <w:ilvl w:val="0"/>
          <w:numId w:val="10"/>
        </w:numPr>
        <w:spacing w:line="240" w:lineRule="auto"/>
      </w:pPr>
      <w:r>
        <w:t>Maintain safe equipment and kit and co-ordinate stock checks with the Kit co-</w:t>
      </w:r>
      <w:r w:rsidRPr="00D260BB">
        <w:t>ordinator</w:t>
      </w:r>
      <w:r>
        <w:t xml:space="preserve">          </w:t>
      </w:r>
    </w:p>
    <w:p w14:paraId="7AA7A297" w14:textId="0F7F1B09" w:rsidR="00D260BB" w:rsidRPr="00D260BB" w:rsidRDefault="00D260BB" w:rsidP="00002666">
      <w:pPr>
        <w:pStyle w:val="ListParagraph"/>
        <w:spacing w:line="240" w:lineRule="auto"/>
        <w:ind w:left="1440"/>
      </w:pPr>
    </w:p>
    <w:sectPr w:rsidR="00D260BB" w:rsidRPr="00D260BB" w:rsidSect="00CD7740">
      <w:footerReference w:type="even" r:id="rId11"/>
      <w:footerReference w:type="default" r:id="rId12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7F09C" w14:textId="77777777" w:rsidR="00D260BB" w:rsidRDefault="00D260BB" w:rsidP="00ED6E9B">
      <w:pPr>
        <w:spacing w:after="0" w:line="240" w:lineRule="auto"/>
      </w:pPr>
      <w:r>
        <w:separator/>
      </w:r>
    </w:p>
  </w:endnote>
  <w:endnote w:type="continuationSeparator" w:id="0">
    <w:p w14:paraId="6479B5FB" w14:textId="77777777" w:rsidR="00D260BB" w:rsidRDefault="00D260BB" w:rsidP="00ED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164DC" w14:textId="77777777" w:rsidR="00D260BB" w:rsidRPr="00ED6E9B" w:rsidRDefault="00D260BB" w:rsidP="00ED6E9B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ED6E9B">
      <w:rPr>
        <w:rStyle w:val="PageNumber"/>
        <w:sz w:val="20"/>
        <w:szCs w:val="20"/>
      </w:rPr>
      <w:fldChar w:fldCharType="begin"/>
    </w:r>
    <w:r w:rsidRPr="00ED6E9B">
      <w:rPr>
        <w:rStyle w:val="PageNumber"/>
        <w:sz w:val="20"/>
        <w:szCs w:val="20"/>
      </w:rPr>
      <w:instrText xml:space="preserve">PAGE  </w:instrText>
    </w:r>
    <w:r w:rsidRPr="00ED6E9B">
      <w:rPr>
        <w:rStyle w:val="PageNumber"/>
        <w:sz w:val="20"/>
        <w:szCs w:val="20"/>
      </w:rPr>
      <w:fldChar w:fldCharType="separate"/>
    </w:r>
    <w:r w:rsidR="00002666">
      <w:rPr>
        <w:rStyle w:val="PageNumber"/>
        <w:noProof/>
        <w:sz w:val="20"/>
        <w:szCs w:val="20"/>
      </w:rPr>
      <w:t>2</w:t>
    </w:r>
    <w:r w:rsidRPr="00ED6E9B">
      <w:rPr>
        <w:rStyle w:val="PageNumber"/>
        <w:sz w:val="20"/>
        <w:szCs w:val="20"/>
      </w:rPr>
      <w:fldChar w:fldCharType="end"/>
    </w:r>
  </w:p>
  <w:sdt>
    <w:sdtPr>
      <w:rPr>
        <w:sz w:val="20"/>
        <w:szCs w:val="20"/>
      </w:rPr>
      <w:alias w:val="Title"/>
      <w:id w:val="179466069"/>
      <w:placeholder>
        <w:docPart w:val="81A45652F022B34FA32D172404C61C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F7204B" w14:textId="7617F6DE" w:rsidR="00D260BB" w:rsidRPr="00ED6E9B" w:rsidRDefault="00002666" w:rsidP="00ED6E9B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Withdean Youth FC   - Team Manager / Coach R &amp; R</w:t>
        </w:r>
      </w:p>
    </w:sdtContent>
  </w:sdt>
  <w:sdt>
    <w:sdtPr>
      <w:rPr>
        <w:sz w:val="20"/>
        <w:szCs w:val="20"/>
      </w:rPr>
      <w:alias w:val="Date"/>
      <w:id w:val="179466070"/>
      <w:placeholder>
        <w:docPart w:val="C2DDD6BCF3DFCE479066939D6983281A"/>
      </w:placeholder>
      <w:dataBinding w:prefixMappings="xmlns:ns0='http://schemas.microsoft.com/office/2006/coverPageProps'" w:xpath="/ns0:CoverPageProperties[1]/ns0:PublishDate[1]" w:storeItemID="{55AF091B-3C7A-41E3-B477-F2FDAA23CFDA}"/>
      <w:date w:fullDate="2017-09-01T00:00:00Z">
        <w:dateFormat w:val="MMMM d, yyyy"/>
        <w:lid w:val="en-US"/>
        <w:storeMappedDataAs w:val="dateTime"/>
        <w:calendar w:val="gregorian"/>
      </w:date>
    </w:sdtPr>
    <w:sdtEndPr/>
    <w:sdtContent>
      <w:p w14:paraId="649EA4F3" w14:textId="32C4CDE5" w:rsidR="00D260BB" w:rsidRPr="00ED6E9B" w:rsidRDefault="008B4479" w:rsidP="00ED6E9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20"/>
            <w:szCs w:val="20"/>
          </w:rPr>
        </w:pPr>
        <w:r>
          <w:rPr>
            <w:sz w:val="20"/>
            <w:szCs w:val="20"/>
            <w:lang w:val="en-US"/>
          </w:rPr>
          <w:t>September 1, 2017</w:t>
        </w:r>
      </w:p>
    </w:sdtContent>
  </w:sdt>
  <w:p w14:paraId="352AF7F6" w14:textId="77777777" w:rsidR="00D260BB" w:rsidRDefault="00D260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E2DF6" w14:textId="77777777" w:rsidR="00D260BB" w:rsidRPr="00ED6E9B" w:rsidRDefault="00D260BB" w:rsidP="00ED6E9B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ED6E9B">
      <w:rPr>
        <w:rStyle w:val="PageNumber"/>
        <w:sz w:val="20"/>
        <w:szCs w:val="20"/>
      </w:rPr>
      <w:fldChar w:fldCharType="begin"/>
    </w:r>
    <w:r w:rsidRPr="00ED6E9B">
      <w:rPr>
        <w:rStyle w:val="PageNumber"/>
        <w:sz w:val="20"/>
        <w:szCs w:val="20"/>
      </w:rPr>
      <w:instrText xml:space="preserve">PAGE  </w:instrText>
    </w:r>
    <w:r w:rsidRPr="00ED6E9B">
      <w:rPr>
        <w:rStyle w:val="PageNumber"/>
        <w:sz w:val="20"/>
        <w:szCs w:val="20"/>
      </w:rPr>
      <w:fldChar w:fldCharType="separate"/>
    </w:r>
    <w:r w:rsidR="008B4479">
      <w:rPr>
        <w:rStyle w:val="PageNumber"/>
        <w:noProof/>
        <w:sz w:val="20"/>
        <w:szCs w:val="20"/>
      </w:rPr>
      <w:t>1</w:t>
    </w:r>
    <w:r w:rsidRPr="00ED6E9B">
      <w:rPr>
        <w:rStyle w:val="PageNumber"/>
        <w:sz w:val="20"/>
        <w:szCs w:val="20"/>
      </w:rPr>
      <w:fldChar w:fldCharType="end"/>
    </w:r>
  </w:p>
  <w:sdt>
    <w:sdtPr>
      <w:rPr>
        <w:sz w:val="20"/>
        <w:szCs w:val="20"/>
      </w:rPr>
      <w:alias w:val="Title"/>
      <w:id w:val="112164794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460A5C" w14:textId="10A158C5" w:rsidR="00D260BB" w:rsidRPr="00ED6E9B" w:rsidRDefault="00D260BB" w:rsidP="00ED6E9B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Withdean</w:t>
        </w:r>
        <w:r w:rsidR="00002666">
          <w:rPr>
            <w:sz w:val="20"/>
            <w:szCs w:val="20"/>
          </w:rPr>
          <w:t xml:space="preserve"> Youth FC </w:t>
        </w:r>
        <w:r>
          <w:rPr>
            <w:sz w:val="20"/>
            <w:szCs w:val="20"/>
          </w:rPr>
          <w:t xml:space="preserve">  - Team Manager / Coach R &amp; R</w:t>
        </w:r>
      </w:p>
    </w:sdtContent>
  </w:sdt>
  <w:sdt>
    <w:sdtPr>
      <w:rPr>
        <w:noProof/>
        <w:sz w:val="20"/>
        <w:szCs w:val="20"/>
      </w:rPr>
      <w:alias w:val="Date"/>
      <w:id w:val="-1195925433"/>
      <w:dataBinding w:prefixMappings="xmlns:ns0='http://schemas.microsoft.com/office/2006/coverPageProps'" w:xpath="/ns0:CoverPageProperties[1]/ns0:PublishDate[1]" w:storeItemID="{55AF091B-3C7A-41E3-B477-F2FDAA23CFDA}"/>
      <w:date w:fullDate="2017-09-01T00:00:00Z">
        <w:dateFormat w:val="MMMM d, yyyy"/>
        <w:lid w:val="en-US"/>
        <w:storeMappedDataAs w:val="dateTime"/>
        <w:calendar w:val="gregorian"/>
      </w:date>
    </w:sdtPr>
    <w:sdtEndPr/>
    <w:sdtContent>
      <w:p w14:paraId="29085D04" w14:textId="779472F1" w:rsidR="00D260BB" w:rsidRPr="00ED6E9B" w:rsidRDefault="008B4479" w:rsidP="00ED6E9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20"/>
            <w:szCs w:val="20"/>
          </w:rPr>
        </w:pPr>
        <w:r>
          <w:rPr>
            <w:noProof/>
            <w:sz w:val="20"/>
            <w:szCs w:val="20"/>
            <w:lang w:val="en-US"/>
          </w:rPr>
          <w:t>September 1, 2017</w:t>
        </w:r>
      </w:p>
    </w:sdtContent>
  </w:sdt>
  <w:p w14:paraId="40E52404" w14:textId="77777777" w:rsidR="00D260BB" w:rsidRDefault="00D260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545D0" w14:textId="77777777" w:rsidR="00D260BB" w:rsidRDefault="00D260BB" w:rsidP="00ED6E9B">
      <w:pPr>
        <w:spacing w:after="0" w:line="240" w:lineRule="auto"/>
      </w:pPr>
      <w:r>
        <w:separator/>
      </w:r>
    </w:p>
  </w:footnote>
  <w:footnote w:type="continuationSeparator" w:id="0">
    <w:p w14:paraId="4E374C98" w14:textId="77777777" w:rsidR="00D260BB" w:rsidRDefault="00D260BB" w:rsidP="00ED6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566"/>
    <w:multiLevelType w:val="hybridMultilevel"/>
    <w:tmpl w:val="4DF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5DF3"/>
    <w:multiLevelType w:val="hybridMultilevel"/>
    <w:tmpl w:val="DDA20C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C809CA"/>
    <w:multiLevelType w:val="hybridMultilevel"/>
    <w:tmpl w:val="785A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E785A"/>
    <w:multiLevelType w:val="hybridMultilevel"/>
    <w:tmpl w:val="E7CE8E4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8844FA"/>
    <w:multiLevelType w:val="hybridMultilevel"/>
    <w:tmpl w:val="3D70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82623"/>
    <w:multiLevelType w:val="multilevel"/>
    <w:tmpl w:val="9D60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256AA"/>
    <w:multiLevelType w:val="hybridMultilevel"/>
    <w:tmpl w:val="1B2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B6AA1"/>
    <w:multiLevelType w:val="hybridMultilevel"/>
    <w:tmpl w:val="C492C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6619B1"/>
    <w:multiLevelType w:val="hybridMultilevel"/>
    <w:tmpl w:val="9636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B17F3"/>
    <w:multiLevelType w:val="hybridMultilevel"/>
    <w:tmpl w:val="038A3026"/>
    <w:lvl w:ilvl="0" w:tplc="A798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017F6"/>
    <w:multiLevelType w:val="hybridMultilevel"/>
    <w:tmpl w:val="C7DCB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427D9"/>
    <w:multiLevelType w:val="hybridMultilevel"/>
    <w:tmpl w:val="F6DE5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A22D96"/>
    <w:multiLevelType w:val="hybridMultilevel"/>
    <w:tmpl w:val="4274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F6417"/>
    <w:multiLevelType w:val="hybridMultilevel"/>
    <w:tmpl w:val="6F987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F5320F"/>
    <w:multiLevelType w:val="hybridMultilevel"/>
    <w:tmpl w:val="345AE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BA"/>
    <w:rsid w:val="00002666"/>
    <w:rsid w:val="00114E8F"/>
    <w:rsid w:val="0012689E"/>
    <w:rsid w:val="001A3750"/>
    <w:rsid w:val="001A7B90"/>
    <w:rsid w:val="0027098C"/>
    <w:rsid w:val="00350A0A"/>
    <w:rsid w:val="003C7F20"/>
    <w:rsid w:val="00417EA4"/>
    <w:rsid w:val="00577FFA"/>
    <w:rsid w:val="005A694C"/>
    <w:rsid w:val="005B166E"/>
    <w:rsid w:val="005C6900"/>
    <w:rsid w:val="00603E0E"/>
    <w:rsid w:val="006973C6"/>
    <w:rsid w:val="006B4FDD"/>
    <w:rsid w:val="006C1BA1"/>
    <w:rsid w:val="006D2D10"/>
    <w:rsid w:val="007B2D8E"/>
    <w:rsid w:val="00801DBA"/>
    <w:rsid w:val="00856E82"/>
    <w:rsid w:val="008604F4"/>
    <w:rsid w:val="0086634A"/>
    <w:rsid w:val="008B2324"/>
    <w:rsid w:val="008B4479"/>
    <w:rsid w:val="00914F76"/>
    <w:rsid w:val="00A67062"/>
    <w:rsid w:val="00B0291C"/>
    <w:rsid w:val="00BA223C"/>
    <w:rsid w:val="00C13C42"/>
    <w:rsid w:val="00C269F7"/>
    <w:rsid w:val="00CC1CEA"/>
    <w:rsid w:val="00CC4014"/>
    <w:rsid w:val="00CD7740"/>
    <w:rsid w:val="00D260BB"/>
    <w:rsid w:val="00D75EEF"/>
    <w:rsid w:val="00DD4190"/>
    <w:rsid w:val="00E0253D"/>
    <w:rsid w:val="00ED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0C2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1D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E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9B"/>
  </w:style>
  <w:style w:type="paragraph" w:styleId="Footer">
    <w:name w:val="footer"/>
    <w:basedOn w:val="Normal"/>
    <w:link w:val="FooterChar"/>
    <w:uiPriority w:val="99"/>
    <w:unhideWhenUsed/>
    <w:rsid w:val="00ED6E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9B"/>
  </w:style>
  <w:style w:type="table" w:styleId="LightShading-Accent1">
    <w:name w:val="Light Shading Accent 1"/>
    <w:basedOn w:val="TableNormal"/>
    <w:uiPriority w:val="60"/>
    <w:rsid w:val="00ED6E9B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D6E9B"/>
  </w:style>
  <w:style w:type="paragraph" w:styleId="ListParagraph">
    <w:name w:val="List Paragraph"/>
    <w:basedOn w:val="Normal"/>
    <w:uiPriority w:val="34"/>
    <w:qFormat/>
    <w:rsid w:val="005C6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1D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E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9B"/>
  </w:style>
  <w:style w:type="paragraph" w:styleId="Footer">
    <w:name w:val="footer"/>
    <w:basedOn w:val="Normal"/>
    <w:link w:val="FooterChar"/>
    <w:uiPriority w:val="99"/>
    <w:unhideWhenUsed/>
    <w:rsid w:val="00ED6E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9B"/>
  </w:style>
  <w:style w:type="table" w:styleId="LightShading-Accent1">
    <w:name w:val="Light Shading Accent 1"/>
    <w:basedOn w:val="TableNormal"/>
    <w:uiPriority w:val="60"/>
    <w:rsid w:val="00ED6E9B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D6E9B"/>
  </w:style>
  <w:style w:type="paragraph" w:styleId="ListParagraph">
    <w:name w:val="List Paragraph"/>
    <w:basedOn w:val="Normal"/>
    <w:uiPriority w:val="34"/>
    <w:qFormat/>
    <w:rsid w:val="005C6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A45652F022B34FA32D172404C6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B4F2-EC16-AC45-9A61-6F332005BD81}"/>
      </w:docPartPr>
      <w:docPartBody>
        <w:p w:rsidR="001B2F7C" w:rsidRDefault="001B2F7C" w:rsidP="001B2F7C">
          <w:pPr>
            <w:pStyle w:val="81A45652F022B34FA32D172404C61CE3"/>
          </w:pPr>
          <w:r>
            <w:t>[Type the document title]</w:t>
          </w:r>
        </w:p>
      </w:docPartBody>
    </w:docPart>
    <w:docPart>
      <w:docPartPr>
        <w:name w:val="C2DDD6BCF3DFCE479066939D6983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3EA44-91D9-A14D-87CC-0E7283B6A887}"/>
      </w:docPartPr>
      <w:docPartBody>
        <w:p w:rsidR="001B2F7C" w:rsidRDefault="001B2F7C" w:rsidP="001B2F7C">
          <w:pPr>
            <w:pStyle w:val="C2DDD6BCF3DFCE479066939D6983281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7C"/>
    <w:rsid w:val="001B2F7C"/>
    <w:rsid w:val="00F02349"/>
    <w:rsid w:val="00F1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CD897E1534C8468D9D985A6BC1D720">
    <w:name w:val="A2CD897E1534C8468D9D985A6BC1D720"/>
    <w:rsid w:val="001B2F7C"/>
  </w:style>
  <w:style w:type="paragraph" w:customStyle="1" w:styleId="81A45652F022B34FA32D172404C61CE3">
    <w:name w:val="81A45652F022B34FA32D172404C61CE3"/>
    <w:rsid w:val="001B2F7C"/>
  </w:style>
  <w:style w:type="paragraph" w:customStyle="1" w:styleId="C2DDD6BCF3DFCE479066939D6983281A">
    <w:name w:val="C2DDD6BCF3DFCE479066939D6983281A"/>
    <w:rsid w:val="001B2F7C"/>
  </w:style>
  <w:style w:type="paragraph" w:customStyle="1" w:styleId="2E56C24A8ED4464197AE5D7E8E629221">
    <w:name w:val="2E56C24A8ED4464197AE5D7E8E629221"/>
    <w:rsid w:val="001B2F7C"/>
  </w:style>
  <w:style w:type="paragraph" w:customStyle="1" w:styleId="34CBEB6678C6034F943A75C17AD384A2">
    <w:name w:val="34CBEB6678C6034F943A75C17AD384A2"/>
    <w:rsid w:val="001B2F7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CD897E1534C8468D9D985A6BC1D720">
    <w:name w:val="A2CD897E1534C8468D9D985A6BC1D720"/>
    <w:rsid w:val="001B2F7C"/>
  </w:style>
  <w:style w:type="paragraph" w:customStyle="1" w:styleId="81A45652F022B34FA32D172404C61CE3">
    <w:name w:val="81A45652F022B34FA32D172404C61CE3"/>
    <w:rsid w:val="001B2F7C"/>
  </w:style>
  <w:style w:type="paragraph" w:customStyle="1" w:styleId="C2DDD6BCF3DFCE479066939D6983281A">
    <w:name w:val="C2DDD6BCF3DFCE479066939D6983281A"/>
    <w:rsid w:val="001B2F7C"/>
  </w:style>
  <w:style w:type="paragraph" w:customStyle="1" w:styleId="2E56C24A8ED4464197AE5D7E8E629221">
    <w:name w:val="2E56C24A8ED4464197AE5D7E8E629221"/>
    <w:rsid w:val="001B2F7C"/>
  </w:style>
  <w:style w:type="paragraph" w:customStyle="1" w:styleId="34CBEB6678C6034F943A75C17AD384A2">
    <w:name w:val="34CBEB6678C6034F943A75C17AD384A2"/>
    <w:rsid w:val="001B2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B518F-E59A-714C-B9D9-39F7FBC7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ean Youth FC   - Team Manager / Coach R &amp; R</dc:title>
  <dc:creator>owner</dc:creator>
  <cp:lastModifiedBy>Jason Harris</cp:lastModifiedBy>
  <cp:revision>4</cp:revision>
  <cp:lastPrinted>2016-06-27T09:26:00Z</cp:lastPrinted>
  <dcterms:created xsi:type="dcterms:W3CDTF">2015-06-29T07:10:00Z</dcterms:created>
  <dcterms:modified xsi:type="dcterms:W3CDTF">2017-11-25T14:06:00Z</dcterms:modified>
</cp:coreProperties>
</file>